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B14B1C">
        <w:rPr>
          <w:rFonts w:ascii="Calibri" w:hAnsi="Calibri" w:cs="Calibri"/>
          <w:b/>
        </w:rPr>
        <w:t xml:space="preserve"> 566213/2010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B14B1C">
        <w:rPr>
          <w:rFonts w:ascii="Calibri" w:hAnsi="Calibri" w:cs="Calibri"/>
          <w:b/>
        </w:rPr>
        <w:t xml:space="preserve"> Hilton Luiz Alves. </w:t>
      </w:r>
    </w:p>
    <w:p w:rsidR="00203D71" w:rsidRPr="00925A30" w:rsidRDefault="001F1011" w:rsidP="00C92A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</w:t>
      </w:r>
      <w:r w:rsidR="00B14B1C">
        <w:rPr>
          <w:rFonts w:ascii="Calibri" w:hAnsi="Calibri" w:cs="Calibri"/>
        </w:rPr>
        <w:t>ção</w:t>
      </w:r>
      <w:r>
        <w:rPr>
          <w:rFonts w:ascii="Calibri" w:hAnsi="Calibri" w:cs="Calibri"/>
        </w:rPr>
        <w:t xml:space="preserve"> n. </w:t>
      </w:r>
      <w:r w:rsidR="00B14B1C">
        <w:rPr>
          <w:rFonts w:ascii="Calibri" w:hAnsi="Calibri" w:cs="Calibri"/>
        </w:rPr>
        <w:t>124423, de 13/07/2010.</w:t>
      </w:r>
    </w:p>
    <w:p w:rsidR="00142333" w:rsidRPr="00BF2568" w:rsidRDefault="00B14B1C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proofErr w:type="spellStart"/>
      <w:r>
        <w:rPr>
          <w:rFonts w:ascii="Calibri" w:hAnsi="Calibri" w:cs="Calibri"/>
        </w:rPr>
        <w:t>Edilberto</w:t>
      </w:r>
      <w:proofErr w:type="spellEnd"/>
      <w:r>
        <w:rPr>
          <w:rFonts w:ascii="Calibri" w:hAnsi="Calibri" w:cs="Calibri"/>
        </w:rPr>
        <w:t xml:space="preserve"> Gonçalves de Souza. </w:t>
      </w:r>
    </w:p>
    <w:p w:rsidR="00E7204E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32045E" w:rsidRDefault="00B14B1C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094</w:t>
      </w:r>
      <w:r w:rsidR="00EE2452" w:rsidRPr="00925A30">
        <w:rPr>
          <w:rFonts w:ascii="Calibri" w:hAnsi="Calibri" w:cs="Calibri"/>
          <w:b/>
        </w:rPr>
        <w:t>/2021</w:t>
      </w:r>
    </w:p>
    <w:p w:rsidR="00852E26" w:rsidRPr="00925A30" w:rsidRDefault="00852E26" w:rsidP="00EE2452">
      <w:pPr>
        <w:jc w:val="center"/>
        <w:rPr>
          <w:rFonts w:ascii="Calibri" w:hAnsi="Calibri" w:cs="Calibri"/>
          <w:b/>
        </w:rPr>
      </w:pPr>
    </w:p>
    <w:p w:rsidR="00AF70C3" w:rsidRPr="00AF70C3" w:rsidRDefault="00AF70C3" w:rsidP="00AF70C3">
      <w:pPr>
        <w:jc w:val="both"/>
        <w:rPr>
          <w:rFonts w:ascii="Calibri" w:hAnsi="Calibri" w:cs="Calibri"/>
        </w:rPr>
      </w:pPr>
      <w:r w:rsidRPr="00AF70C3">
        <w:rPr>
          <w:rFonts w:ascii="Calibri" w:hAnsi="Calibri" w:cs="Calibri"/>
        </w:rPr>
        <w:t xml:space="preserve">Auto de Infração n. 124423, de 13/07/2010. Auto de Inspeção n. 136735, de 13/07/2010. Pesca de espécie cachará com tamanho inferior ao permitido por lei e por transportar 4 (quatro) </w:t>
      </w:r>
      <w:proofErr w:type="spellStart"/>
      <w:r w:rsidRPr="00AF70C3">
        <w:rPr>
          <w:rFonts w:ascii="Calibri" w:hAnsi="Calibri" w:cs="Calibri"/>
        </w:rPr>
        <w:t>kilos</w:t>
      </w:r>
      <w:proofErr w:type="spellEnd"/>
      <w:r w:rsidRPr="00AF70C3">
        <w:rPr>
          <w:rFonts w:ascii="Calibri" w:hAnsi="Calibri" w:cs="Calibri"/>
        </w:rPr>
        <w:t xml:space="preserve"> de pescados sem autorização do órgão ambiental. Decisão Administrativa n. 1645/SUNOR/SEMA/2016, pela homologação do Auto de Infração n. 124423, de 13/07/2010, arbitrando a multa de R$ 1.480,00 (mil e quatrocentos e oitenta reais), com fulcro no artigo 35 do Decreto Federal 6.514/08. Requer o recorrente que seja declarado nulo o auto de infração pelas diversas ilegalidades e inconstitucionalidades ora denunciadas ou, alternativamente caso assim não se entenda, seja aplicado o art. 102, inciso I da Lei Complementar n. 38/95, estabelecendo apenas uma advertência ao recorrente, principalmente pelo fato de não ser reincidente em infrações de natureza da presente acusação, corrigindo-se, desta forma, o, o valor da multa aplicada. </w:t>
      </w:r>
      <w:r>
        <w:rPr>
          <w:rFonts w:ascii="Calibri" w:hAnsi="Calibri" w:cs="Calibri"/>
        </w:rPr>
        <w:t>Recurso provido.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D26B78" w:rsidRPr="004800D1" w:rsidRDefault="00312C49" w:rsidP="004800D1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 xml:space="preserve">dar provimento ao recurso interposto pelo </w:t>
      </w:r>
      <w:r w:rsidR="00287181">
        <w:rPr>
          <w:rFonts w:ascii="Calibri" w:hAnsi="Calibri" w:cs="Calibri"/>
        </w:rPr>
        <w:t>recorrente</w:t>
      </w:r>
      <w:r w:rsidR="00287181" w:rsidRPr="004800D1">
        <w:rPr>
          <w:rFonts w:ascii="Calibri" w:hAnsi="Calibri" w:cs="Calibri"/>
        </w:rPr>
        <w:t xml:space="preserve">, </w:t>
      </w:r>
      <w:r w:rsidR="00AF70C3" w:rsidRPr="00AF70C3">
        <w:rPr>
          <w:rFonts w:ascii="Calibri" w:hAnsi="Calibri" w:cs="Calibri"/>
        </w:rPr>
        <w:t xml:space="preserve">acolhendo o voto divergente apresentado oralmente pelo representante da SEMA, reconhecendo a prescrição da pretensão punitiva, da fl. 07, da juntada do Aviso de Recebimento – AR – de 20/07/2010 até a Decisão Administrativa n. 1645/SUNOR/SEMA/2016, de 30/08/2016, fls. 27/28, pela anulação do Auto de Infração n. 125423, de 13/07/2010 e consequentemente pelo arquivamento do processo. Vencido o relator. 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5805B3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4821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05B3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52E2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649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D356-85BB-42A7-AE76-5DE1F45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7-09T13:41:00Z</dcterms:created>
  <dcterms:modified xsi:type="dcterms:W3CDTF">2021-07-11T12:25:00Z</dcterms:modified>
</cp:coreProperties>
</file>